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C3" w:rsidRDefault="00EA69C8" w:rsidP="00BA4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C8">
        <w:rPr>
          <w:rFonts w:ascii="Times New Roman" w:hAnsi="Times New Roman" w:cs="Times New Roman"/>
          <w:b/>
          <w:sz w:val="32"/>
          <w:szCs w:val="32"/>
        </w:rPr>
        <w:t xml:space="preserve">Individuálny výchovno-vzdelávací program </w:t>
      </w:r>
    </w:p>
    <w:p w:rsidR="00A462C2" w:rsidRDefault="00A462C2" w:rsidP="00BA42C3">
      <w:pPr>
        <w:rPr>
          <w:rFonts w:ascii="Times New Roman" w:hAnsi="Times New Roman" w:cs="Times New Roman"/>
          <w:b/>
          <w:sz w:val="28"/>
          <w:szCs w:val="28"/>
        </w:rPr>
      </w:pP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A14FFF">
        <w:rPr>
          <w:rFonts w:ascii="Times New Roman" w:hAnsi="Times New Roman" w:cs="Times New Roman"/>
          <w:b/>
          <w:sz w:val="28"/>
          <w:szCs w:val="28"/>
        </w:rPr>
        <w:t xml:space="preserve">František </w:t>
      </w:r>
      <w:proofErr w:type="spellStart"/>
      <w:r w:rsidR="00A14FFF">
        <w:rPr>
          <w:rFonts w:ascii="Times New Roman" w:hAnsi="Times New Roman" w:cs="Times New Roman"/>
          <w:b/>
          <w:sz w:val="28"/>
          <w:szCs w:val="28"/>
        </w:rPr>
        <w:t>Uhľár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4FFF">
        <w:rPr>
          <w:rFonts w:ascii="Times New Roman" w:hAnsi="Times New Roman" w:cs="Times New Roman"/>
          <w:b/>
          <w:sz w:val="28"/>
          <w:szCs w:val="28"/>
        </w:rPr>
        <w:t>IV</w:t>
      </w:r>
      <w:r w:rsidR="00504260">
        <w:rPr>
          <w:rFonts w:ascii="Times New Roman" w:hAnsi="Times New Roman" w:cs="Times New Roman"/>
          <w:b/>
          <w:sz w:val="28"/>
          <w:szCs w:val="28"/>
        </w:rPr>
        <w:t>.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A4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08">
        <w:rPr>
          <w:rFonts w:ascii="Times New Roman" w:hAnsi="Times New Roman" w:cs="Times New Roman"/>
          <w:b/>
          <w:sz w:val="28"/>
          <w:szCs w:val="28"/>
        </w:rPr>
        <w:t>.</w:t>
      </w:r>
      <w:r w:rsidR="00486400">
        <w:rPr>
          <w:rFonts w:ascii="Times New Roman" w:hAnsi="Times New Roman" w:cs="Times New Roman"/>
          <w:b/>
          <w:sz w:val="28"/>
          <w:szCs w:val="28"/>
        </w:rPr>
        <w:t>SEB</w:t>
      </w:r>
      <w:r w:rsidR="00311108">
        <w:rPr>
          <w:rFonts w:ascii="Times New Roman" w:hAnsi="Times New Roman" w:cs="Times New Roman"/>
          <w:b/>
          <w:sz w:val="28"/>
          <w:szCs w:val="28"/>
        </w:rPr>
        <w:t>....</w:t>
      </w:r>
    </w:p>
    <w:p w:rsidR="00632D27" w:rsidRDefault="00632D27" w:rsidP="00632D27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Pr="00DC775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D27" w:rsidRPr="00311108" w:rsidRDefault="00632D27" w:rsidP="00632D2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 xml:space="preserve">TVVP totožný s </w:t>
      </w:r>
      <w:r w:rsidR="00486400">
        <w:rPr>
          <w:rFonts w:ascii="Times New Roman" w:hAnsi="Times New Roman" w:cs="Times New Roman"/>
          <w:sz w:val="24"/>
          <w:szCs w:val="24"/>
        </w:rPr>
        <w:t>4</w:t>
      </w:r>
      <w:r w:rsidRPr="00311108">
        <w:rPr>
          <w:rFonts w:ascii="Times New Roman" w:hAnsi="Times New Roman" w:cs="Times New Roman"/>
          <w:sz w:val="24"/>
          <w:szCs w:val="24"/>
        </w:rPr>
        <w:t xml:space="preserve">. ročníkom Gymnázia Gelnica </w:t>
      </w:r>
    </w:p>
    <w:p w:rsidR="00632D27" w:rsidRDefault="00632D27" w:rsidP="0063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Pr="0057173D">
        <w:rPr>
          <w:rFonts w:ascii="Times New Roman" w:hAnsi="Times New Roman" w:cs="Times New Roman"/>
          <w:b/>
          <w:sz w:val="28"/>
          <w:szCs w:val="28"/>
          <w:u w:val="single"/>
        </w:rPr>
        <w:t>Formy vzdelávania:</w:t>
      </w:r>
      <w:r w:rsidRPr="0057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00" w:rsidRDefault="00632D27" w:rsidP="0048640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>
        <w:rPr>
          <w:rFonts w:ascii="Times New Roman" w:hAnsi="Times New Roman" w:cs="Times New Roman"/>
          <w:sz w:val="24"/>
          <w:szCs w:val="24"/>
        </w:rPr>
        <w:t>285/2020</w:t>
      </w:r>
      <w:r w:rsidRPr="0057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400" w:rsidRDefault="00486400" w:rsidP="0048640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32D27" w:rsidRPr="00486400" w:rsidRDefault="00632D27" w:rsidP="00486400">
      <w:pPr>
        <w:jc w:val="both"/>
        <w:rPr>
          <w:rFonts w:ascii="Times New Roman" w:hAnsi="Times New Roman" w:cs="Times New Roman"/>
          <w:sz w:val="24"/>
          <w:szCs w:val="24"/>
        </w:rPr>
      </w:pPr>
      <w:r w:rsidRPr="004864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</w:t>
      </w:r>
      <w:r w:rsidRPr="00486400">
        <w:rPr>
          <w:rFonts w:ascii="Times New Roman" w:hAnsi="Times New Roman" w:cs="Times New Roman"/>
          <w:b/>
          <w:sz w:val="28"/>
          <w:szCs w:val="28"/>
          <w:u w:val="single"/>
        </w:rPr>
        <w:t>Spôsoby hodnotenia</w:t>
      </w:r>
      <w:r w:rsidRPr="0048640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32D27" w:rsidRPr="0057173D" w:rsidRDefault="00632D27" w:rsidP="00632D27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 xml:space="preserve">Metódy a formy hodnotenia:  </w:t>
      </w:r>
    </w:p>
    <w:p w:rsidR="00632D27" w:rsidRPr="0057173D" w:rsidRDefault="00632D27" w:rsidP="00632D2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>
        <w:rPr>
          <w:rFonts w:ascii="Times New Roman" w:hAnsi="Times New Roman" w:cs="Times New Roman"/>
          <w:sz w:val="24"/>
          <w:szCs w:val="24"/>
        </w:rPr>
        <w:t>285/2020</w:t>
      </w:r>
    </w:p>
    <w:p w:rsidR="00632D27" w:rsidRPr="00311108" w:rsidRDefault="00632D27" w:rsidP="00632D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32D27" w:rsidRDefault="00632D27" w:rsidP="00632D2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Počet hodnotení:</w:t>
      </w:r>
      <w:r w:rsidRPr="00311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Žiak  by mal za jeden polrok školského roka získať min. ..... známok.</w:t>
      </w:r>
    </w:p>
    <w:p w:rsidR="00632D27" w:rsidRPr="00311108" w:rsidRDefault="00486400" w:rsidP="00632D2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32D27" w:rsidRPr="00311108">
        <w:rPr>
          <w:rFonts w:ascii="Times New Roman" w:hAnsi="Times New Roman" w:cs="Times New Roman"/>
          <w:sz w:val="24"/>
          <w:szCs w:val="24"/>
        </w:rPr>
        <w:t xml:space="preserve"> 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32D27" w:rsidRPr="00311108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vypracovanie zadaných otázok</w:t>
      </w:r>
    </w:p>
    <w:p w:rsidR="00486400" w:rsidRDefault="00486400" w:rsidP="00632D2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známky za preverenie vedomostí formou testu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áv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písomky </w:t>
      </w:r>
    </w:p>
    <w:p w:rsidR="00632D27" w:rsidRDefault="00486400" w:rsidP="00632D2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známka za ústne (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eskúšanie žiaka formou rozhovoru   </w:t>
      </w:r>
    </w:p>
    <w:p w:rsidR="00632D27" w:rsidRDefault="00632D27" w:rsidP="00632D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86400" w:rsidRDefault="00486400" w:rsidP="00486400">
      <w:pPr>
        <w:pStyle w:val="Odsekzoznamu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spôsoby preverovania vedomostí budú realizované na základe individuálne </w:t>
      </w:r>
      <w:r>
        <w:rPr>
          <w:rFonts w:ascii="Times New Roman" w:hAnsi="Times New Roman" w:cs="Times New Roman"/>
          <w:sz w:val="24"/>
          <w:szCs w:val="24"/>
        </w:rPr>
        <w:t xml:space="preserve">vopred </w:t>
      </w:r>
      <w:r>
        <w:rPr>
          <w:rFonts w:ascii="Times New Roman" w:hAnsi="Times New Roman" w:cs="Times New Roman"/>
          <w:sz w:val="24"/>
          <w:szCs w:val="24"/>
        </w:rPr>
        <w:t>dohodnutých termínov.</w:t>
      </w:r>
      <w:bookmarkStart w:id="0" w:name="_GoBack"/>
      <w:bookmarkEnd w:id="0"/>
    </w:p>
    <w:p w:rsidR="00486400" w:rsidRPr="0057173D" w:rsidRDefault="00486400" w:rsidP="00632D2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D27" w:rsidRDefault="00632D27" w:rsidP="00632D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ez úľav  </w:t>
      </w:r>
    </w:p>
    <w:p w:rsidR="00486400" w:rsidRDefault="00486400" w:rsidP="00632D27">
      <w:pPr>
        <w:rPr>
          <w:rFonts w:ascii="Times New Roman" w:hAnsi="Times New Roman" w:cs="Times New Roman"/>
          <w:sz w:val="24"/>
          <w:szCs w:val="24"/>
        </w:rPr>
      </w:pPr>
    </w:p>
    <w:p w:rsidR="00632D27" w:rsidRDefault="00632D27" w:rsidP="0063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30. september  2020                         Vypracoval: </w:t>
      </w:r>
      <w:r w:rsidR="00486400">
        <w:rPr>
          <w:rFonts w:ascii="Times New Roman" w:hAnsi="Times New Roman" w:cs="Times New Roman"/>
          <w:sz w:val="24"/>
          <w:szCs w:val="24"/>
        </w:rPr>
        <w:t xml:space="preserve">RNDr. Lenka </w:t>
      </w:r>
      <w:proofErr w:type="spellStart"/>
      <w:r w:rsidR="00486400">
        <w:rPr>
          <w:rFonts w:ascii="Times New Roman" w:hAnsi="Times New Roman" w:cs="Times New Roman"/>
          <w:sz w:val="24"/>
          <w:szCs w:val="24"/>
        </w:rPr>
        <w:t>Škarbeková</w:t>
      </w:r>
      <w:proofErr w:type="spellEnd"/>
    </w:p>
    <w:p w:rsidR="00EA69C8" w:rsidRDefault="00EA69C8" w:rsidP="00632D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69C8" w:rsidSect="00B4428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A85"/>
    <w:multiLevelType w:val="hybridMultilevel"/>
    <w:tmpl w:val="28FC9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122"/>
    <w:multiLevelType w:val="hybridMultilevel"/>
    <w:tmpl w:val="91EA4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082E"/>
    <w:multiLevelType w:val="hybridMultilevel"/>
    <w:tmpl w:val="02480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22"/>
    <w:rsid w:val="00086883"/>
    <w:rsid w:val="000D4AEE"/>
    <w:rsid w:val="00114B49"/>
    <w:rsid w:val="00311108"/>
    <w:rsid w:val="00486400"/>
    <w:rsid w:val="00504260"/>
    <w:rsid w:val="005E16CF"/>
    <w:rsid w:val="00632D27"/>
    <w:rsid w:val="00734C59"/>
    <w:rsid w:val="007B219D"/>
    <w:rsid w:val="007C2D22"/>
    <w:rsid w:val="008A6C6C"/>
    <w:rsid w:val="00A14FFF"/>
    <w:rsid w:val="00A462C2"/>
    <w:rsid w:val="00AA7EE2"/>
    <w:rsid w:val="00B4428A"/>
    <w:rsid w:val="00BA42C3"/>
    <w:rsid w:val="00BD0A5C"/>
    <w:rsid w:val="00C81256"/>
    <w:rsid w:val="00D02681"/>
    <w:rsid w:val="00D203DB"/>
    <w:rsid w:val="00DC7754"/>
    <w:rsid w:val="00DD79EB"/>
    <w:rsid w:val="00EA69C8"/>
    <w:rsid w:val="00F31380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1ED5-9962-44C7-926C-C859992E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spravca</cp:lastModifiedBy>
  <cp:revision>2</cp:revision>
  <dcterms:created xsi:type="dcterms:W3CDTF">2020-11-13T18:06:00Z</dcterms:created>
  <dcterms:modified xsi:type="dcterms:W3CDTF">2020-11-13T18:06:00Z</dcterms:modified>
</cp:coreProperties>
</file>